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87B5007" w14:textId="6701D89B" w:rsidR="00F6376F" w:rsidRPr="00D305E7" w:rsidRDefault="00E56C4B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0E79BF6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  <w:t>________________________</w:t>
      </w:r>
      <w:r w:rsidR="00761D7A" w:rsidRPr="00D305E7">
        <w:rPr>
          <w:sz w:val="24"/>
          <w:szCs w:val="24"/>
        </w:rPr>
        <w:t>_</w:t>
      </w:r>
      <w:r w:rsidR="001C0670" w:rsidRPr="00D305E7">
        <w:rPr>
          <w:sz w:val="24"/>
          <w:szCs w:val="24"/>
        </w:rPr>
        <w:t>___________</w:t>
      </w:r>
      <w:r w:rsidR="00D305E7">
        <w:rPr>
          <w:sz w:val="24"/>
          <w:szCs w:val="24"/>
        </w:rPr>
        <w:t>_____________</w:t>
      </w:r>
      <w:r w:rsidR="001C0670" w:rsidRPr="00D305E7">
        <w:rPr>
          <w:sz w:val="24"/>
          <w:szCs w:val="24"/>
        </w:rPr>
        <w:t>_________________</w:t>
      </w:r>
      <w:r w:rsidR="000E71F1" w:rsidRPr="00D305E7">
        <w:rPr>
          <w:sz w:val="24"/>
          <w:szCs w:val="24"/>
        </w:rPr>
        <w:t>_____</w:t>
      </w:r>
      <w:r w:rsidR="001C0670" w:rsidRPr="00D305E7">
        <w:rPr>
          <w:sz w:val="24"/>
          <w:szCs w:val="24"/>
        </w:rPr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136FE2B0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46A678C6" w:rsidR="00032259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7B740DF5" w14:textId="0B462EAD" w:rsidR="00840E10" w:rsidRPr="00AE2A5F" w:rsidRDefault="00840E1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 xml:space="preserve">Honors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>
        <w:rPr>
          <w:rFonts w:ascii="Arial Nova" w:hAnsi="Arial Nova" w:cs="Tahoma"/>
          <w:sz w:val="18"/>
          <w:szCs w:val="18"/>
        </w:rPr>
        <w:t xml:space="preserve"> </w:t>
      </w:r>
      <w:r w:rsidR="00142EF7">
        <w:rPr>
          <w:rFonts w:ascii="Arial Nova" w:hAnsi="Arial Nova" w:cs="Tahoma"/>
          <w:sz w:val="18"/>
          <w:szCs w:val="18"/>
        </w:rPr>
        <w:t xml:space="preserve">Initiate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7700886A" w:rsidR="006142C1" w:rsidRPr="00D305E7" w:rsidRDefault="006359A6" w:rsidP="006142C1">
      <w:pPr>
        <w:spacing w:after="0"/>
        <w:rPr>
          <w:rFonts w:cstheme="minorHAnsi"/>
          <w:sz w:val="20"/>
          <w:szCs w:val="20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</w:t>
      </w:r>
      <w:r w:rsidR="00D305E7">
        <w:rPr>
          <w:rFonts w:cstheme="minorHAnsi"/>
          <w:color w:val="44546A" w:themeColor="text2"/>
          <w:sz w:val="24"/>
          <w:szCs w:val="24"/>
          <w:u w:val="single"/>
        </w:rPr>
        <w:t>________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</w:t>
      </w:r>
      <w:r w:rsidR="000E71F1" w:rsidRPr="00D305E7">
        <w:rPr>
          <w:rFonts w:cstheme="minorHAnsi"/>
          <w:color w:val="44546A" w:themeColor="text2"/>
          <w:sz w:val="24"/>
          <w:szCs w:val="24"/>
          <w:u w:val="single"/>
        </w:rPr>
        <w:t>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7313A19E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Ubuntu, Adobe CC (Lightroom Classic, Photoshop, Premiere, Illustrator, InDesign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8A4F7A">
          <w:rPr>
            <w:rStyle w:val="Hyperlink"/>
            <w:rFonts w:ascii="Arial Nova" w:hAnsi="Arial Nova" w:cstheme="minorHAnsi"/>
            <w:color w:val="44546A" w:themeColor="text2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21E4A4A1" w:rsidR="00D305E7" w:rsidRPr="00E56C4B" w:rsidRDefault="003972D9" w:rsidP="009E7965">
      <w:pPr>
        <w:spacing w:after="0"/>
        <w:rPr>
          <w:rFonts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E56C4B">
        <w:rPr>
          <w:rFonts w:cstheme="minorHAnsi"/>
          <w:color w:val="44546A" w:themeColor="text2"/>
          <w:sz w:val="24"/>
          <w:szCs w:val="24"/>
          <w:u w:val="single"/>
        </w:rPr>
        <w:t>____________________</w:t>
      </w:r>
      <w:r w:rsidR="00AD0A53" w:rsidRPr="00E56C4B">
        <w:rPr>
          <w:rFonts w:cstheme="minorHAnsi"/>
          <w:color w:val="44546A" w:themeColor="text2"/>
          <w:sz w:val="24"/>
          <w:szCs w:val="24"/>
          <w:u w:val="single"/>
        </w:rPr>
        <w:t>_______</w:t>
      </w:r>
      <w:r w:rsidR="00D305E7" w:rsidRPr="00E56C4B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51BD08A0" w:rsidR="004100BD" w:rsidRPr="004100BD" w:rsidRDefault="004100BD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1B0E0B">
        <w:rPr>
          <w:rFonts w:ascii="Arial Nova" w:hAnsi="Arial Nova"/>
          <w:sz w:val="18"/>
          <w:szCs w:val="18"/>
        </w:rPr>
        <w:t>oversee</w:t>
      </w:r>
      <w:r w:rsidR="0037208D">
        <w:rPr>
          <w:rFonts w:ascii="Arial Nova" w:hAnsi="Arial Nova"/>
          <w:sz w:val="18"/>
          <w:szCs w:val="18"/>
        </w:rPr>
        <w:t xml:space="preserve"> public relations.</w:t>
      </w:r>
    </w:p>
    <w:p w14:paraId="29398793" w14:textId="7596DB10" w:rsidR="004F3906" w:rsidRPr="00566FEC" w:rsidRDefault="00C349BC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Raised </w:t>
      </w:r>
      <w:r w:rsidR="00722FF5">
        <w:rPr>
          <w:rFonts w:ascii="Arial Nova" w:hAnsi="Arial Nova"/>
          <w:sz w:val="18"/>
          <w:szCs w:val="18"/>
        </w:rPr>
        <w:t>over</w:t>
      </w:r>
      <w:r w:rsidR="00E81DDD">
        <w:rPr>
          <w:rFonts w:ascii="Arial Nova" w:hAnsi="Arial Nova"/>
          <w:sz w:val="18"/>
          <w:szCs w:val="18"/>
        </w:rPr>
        <w:t xml:space="preserve"> $28,000</w:t>
      </w:r>
      <w:r w:rsidR="0067564E" w:rsidRPr="00566FEC">
        <w:rPr>
          <w:rFonts w:ascii="Arial Nova" w:hAnsi="Arial Nova"/>
          <w:sz w:val="18"/>
          <w:szCs w:val="18"/>
        </w:rPr>
        <w:t xml:space="preserve">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6976912D" w:rsidR="005960AD" w:rsidRDefault="00C04730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Grew team social media by over </w:t>
      </w:r>
      <w:r w:rsidR="0067564E" w:rsidRPr="00566FEC">
        <w:rPr>
          <w:rFonts w:ascii="Arial Nova" w:hAnsi="Arial Nova"/>
          <w:sz w:val="18"/>
          <w:szCs w:val="18"/>
        </w:rPr>
        <w:t>600%</w:t>
      </w:r>
      <w:r>
        <w:rPr>
          <w:rFonts w:ascii="Arial Nova" w:hAnsi="Arial Nova"/>
          <w:sz w:val="18"/>
          <w:szCs w:val="18"/>
        </w:rPr>
        <w:t xml:space="preserve"> between Twitter and Facebook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BED2AAD" w:rsidR="00D305E7" w:rsidRDefault="0003115F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  <w:r w:rsidR="00FB783D">
        <w:rPr>
          <w:rFonts w:ascii="Arial Nova" w:hAnsi="Arial Nova"/>
          <w:sz w:val="18"/>
          <w:szCs w:val="18"/>
        </w:rPr>
        <w:t xml:space="preserve"> Currently working with NASA to find short-term solution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5B335214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</w:t>
            </w:r>
            <w:r w:rsidR="00AD0A53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0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51AA1BD" w:rsidR="0067564E" w:rsidRPr="00566FEC" w:rsidRDefault="009558D3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t>Michiganensian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0D7E9007" w:rsidR="00937A23" w:rsidRPr="007900BE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____________</w:t>
      </w:r>
      <w:r w:rsidR="000E71F1" w:rsidRPr="007900BE">
        <w:rPr>
          <w:rFonts w:cstheme="minorHAnsi"/>
          <w:color w:val="44546A" w:themeColor="text2"/>
          <w:sz w:val="24"/>
          <w:szCs w:val="24"/>
          <w:u w:val="single"/>
        </w:rPr>
        <w:t>___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  <w:r w:rsidR="007900BE">
        <w:rPr>
          <w:rFonts w:cstheme="minorHAnsi"/>
          <w:color w:val="44546A" w:themeColor="text2"/>
          <w:sz w:val="24"/>
          <w:szCs w:val="24"/>
          <w:u w:val="single"/>
        </w:rPr>
        <w:t>__________</w:t>
      </w:r>
      <w:r w:rsidR="007900BE" w:rsidRPr="00D305E7">
        <w:rPr>
          <w:rFonts w:cstheme="minorHAnsi"/>
          <w:color w:val="44546A" w:themeColor="text2"/>
          <w:sz w:val="24"/>
          <w:szCs w:val="24"/>
          <w:u w:val="single"/>
        </w:rPr>
        <w:t>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</w:p>
    <w:p w14:paraId="6CB2C13E" w14:textId="2CF3C49B" w:rsidR="0048322D" w:rsidRPr="007900BE" w:rsidRDefault="000C5ADD" w:rsidP="0048322D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</w:t>
      </w:r>
      <w:r w:rsidR="008F0C5C" w:rsidRPr="007900BE">
        <w:rPr>
          <w:rFonts w:ascii="Arial Nova" w:hAnsi="Arial Nova"/>
          <w:sz w:val="18"/>
          <w:szCs w:val="18"/>
        </w:rPr>
        <w:t>Collaborated</w:t>
      </w:r>
      <w:r w:rsidRPr="007900BE">
        <w:rPr>
          <w:rFonts w:ascii="Arial Nova" w:hAnsi="Arial Nova"/>
          <w:sz w:val="18"/>
          <w:szCs w:val="18"/>
        </w:rPr>
        <w:t xml:space="preserve"> with a team of 4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2138517A" w14:textId="6C142D16" w:rsidR="00E3504A" w:rsidRPr="00E3504A" w:rsidRDefault="00901FA9" w:rsidP="002828DE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/>
      </w:pPr>
      <w:r w:rsidRPr="00E5762D">
        <w:rPr>
          <w:rFonts w:ascii="Arial Nova" w:hAnsi="Arial Nova"/>
          <w:sz w:val="18"/>
          <w:szCs w:val="18"/>
        </w:rPr>
        <w:t xml:space="preserve">Neural Network: </w:t>
      </w:r>
      <w:r w:rsidR="00594D70"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>trained on letters</w:t>
      </w:r>
      <w:r w:rsidR="00FC46BF" w:rsidRPr="00E5762D">
        <w:rPr>
          <w:rFonts w:ascii="Arial Nova" w:hAnsi="Arial Nova"/>
          <w:sz w:val="18"/>
          <w:szCs w:val="18"/>
        </w:rPr>
        <w:t xml:space="preserve"> in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2ADABBEF" w14:textId="38998FF7" w:rsidR="00E3504A" w:rsidRDefault="00E3504A" w:rsidP="00E3504A">
      <w:pPr>
        <w:jc w:val="right"/>
      </w:pPr>
    </w:p>
    <w:p w14:paraId="7634D344" w14:textId="6399BE0E" w:rsidR="00AD0A53" w:rsidRPr="00AD0A53" w:rsidRDefault="00AD0A53" w:rsidP="00AD0A53"/>
    <w:p w14:paraId="1C1CFDB9" w14:textId="1F3E657F" w:rsidR="00AD0A53" w:rsidRPr="00AD0A53" w:rsidRDefault="00AD0A53" w:rsidP="00AD0A53"/>
    <w:p w14:paraId="37C870F6" w14:textId="77777777" w:rsidR="00AD0A53" w:rsidRPr="00AD0A53" w:rsidRDefault="00AD0A53" w:rsidP="00AD0A53">
      <w:pPr>
        <w:jc w:val="right"/>
      </w:pPr>
    </w:p>
    <w:sectPr w:rsidR="00AD0A53" w:rsidRPr="00AD0A53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9A0C" w14:textId="77777777" w:rsidR="00637D65" w:rsidRDefault="00637D65" w:rsidP="00611179">
      <w:pPr>
        <w:spacing w:after="0" w:line="240" w:lineRule="auto"/>
      </w:pPr>
      <w:r>
        <w:separator/>
      </w:r>
    </w:p>
  </w:endnote>
  <w:endnote w:type="continuationSeparator" w:id="0">
    <w:p w14:paraId="5F5A5608" w14:textId="77777777" w:rsidR="00637D65" w:rsidRDefault="00637D65" w:rsidP="00611179">
      <w:pPr>
        <w:spacing w:after="0" w:line="240" w:lineRule="auto"/>
      </w:pPr>
      <w:r>
        <w:continuationSeparator/>
      </w:r>
    </w:p>
  </w:endnote>
  <w:endnote w:type="continuationNotice" w:id="1">
    <w:p w14:paraId="3EEA4DE3" w14:textId="77777777" w:rsidR="00637D65" w:rsidRDefault="00637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2DFD6675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</w:t>
    </w:r>
    <w:r w:rsidR="00AD0A53">
      <w:rPr>
        <w:rFonts w:asciiTheme="majorHAnsi" w:hAnsiTheme="majorHAnsi"/>
        <w:sz w:val="10"/>
        <w:szCs w:val="10"/>
      </w:rPr>
      <w:t>1</w:t>
    </w:r>
    <w:r w:rsidR="00773C33">
      <w:rPr>
        <w:rFonts w:asciiTheme="majorHAnsi" w:hAnsiTheme="majorHAnsi"/>
        <w:sz w:val="10"/>
        <w:szCs w:val="10"/>
      </w:rPr>
      <w:t>-</w:t>
    </w:r>
    <w:r w:rsidR="00AD0A53">
      <w:rPr>
        <w:rFonts w:asciiTheme="majorHAnsi" w:hAnsiTheme="majorHAnsi"/>
        <w:sz w:val="10"/>
        <w:szCs w:val="10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6AF3" w14:textId="77777777" w:rsidR="00637D65" w:rsidRDefault="00637D65" w:rsidP="00611179">
      <w:pPr>
        <w:spacing w:after="0" w:line="240" w:lineRule="auto"/>
      </w:pPr>
      <w:r>
        <w:separator/>
      </w:r>
    </w:p>
  </w:footnote>
  <w:footnote w:type="continuationSeparator" w:id="0">
    <w:p w14:paraId="5BC84907" w14:textId="77777777" w:rsidR="00637D65" w:rsidRDefault="00637D65" w:rsidP="00611179">
      <w:pPr>
        <w:spacing w:after="0" w:line="240" w:lineRule="auto"/>
      </w:pPr>
      <w:r>
        <w:continuationSeparator/>
      </w:r>
    </w:p>
  </w:footnote>
  <w:footnote w:type="continuationNotice" w:id="1">
    <w:p w14:paraId="67693E21" w14:textId="77777777" w:rsidR="00637D65" w:rsidRDefault="00637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00B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18E4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37D65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84231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0E10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7A"/>
    <w:rsid w:val="008A4FD5"/>
    <w:rsid w:val="008C5DE6"/>
    <w:rsid w:val="008D30E5"/>
    <w:rsid w:val="008D37BB"/>
    <w:rsid w:val="008D3C94"/>
    <w:rsid w:val="008E01BE"/>
    <w:rsid w:val="008E0A02"/>
    <w:rsid w:val="008E0A16"/>
    <w:rsid w:val="008E13BC"/>
    <w:rsid w:val="008E5065"/>
    <w:rsid w:val="008E62AC"/>
    <w:rsid w:val="008F0C5C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1406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654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0A53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67577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531CF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0D4D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56C4B"/>
    <w:rsid w:val="00E5762D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1</Pages>
  <Words>438</Words>
  <Characters>3078</Characters>
  <Application>Microsoft Office Word</Application>
  <DocSecurity>0</DocSecurity>
  <Lines>6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402</cp:revision>
  <cp:lastPrinted>2021-09-17T19:55:00Z</cp:lastPrinted>
  <dcterms:created xsi:type="dcterms:W3CDTF">2021-01-06T02:28:00Z</dcterms:created>
  <dcterms:modified xsi:type="dcterms:W3CDTF">2021-11-05T19:53:00Z</dcterms:modified>
</cp:coreProperties>
</file>